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69/KH-UBND năm 2023 thực hiện sắp xếp đơn vị hành chính cấp huyện, cấp xã giai đoạn 2023-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69/KH-UBND</w:t>
      </w:r>
    </w:p>
    <w:p>
      <w:r>
        <w:t>Ninh Thuận, ngày 25 tháng 8 năm 2023</w:t>
      </w:r>
    </w:p>
    <w:p>
      <w:r>
        <w:t>KẾ HOẠCH</w:t>
      </w:r>
    </w:p>
    <w:p>
      <w:r>
        <w:t>TRIỂN KHAI THỰC HIỆN SẮP XẾP ĐƠN VỊ HÀNH CHÍNH CẤP HUYỆN, CẤP XÃ GIAI ĐOẠN 2023 - 2025 TRÊN ĐỊA BÀN TỈNH NINH THUẬN</w:t>
      </w:r>
    </w:p>
    <w:p>
      <w:r>
        <w:t>Thực hiện Nghị quyết số 117/NQ-CP ngày 30/7/2023 của Chính phủ ban hành Kế hoạch thực hiện sắp xếp đơn vị hành chính cấp huyện, cấp xã giai đoạn 2023 - 2025;</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 - 2030;</w:t>
      </w:r>
    </w:p>
    <w:p>
      <w:r>
        <w:t>Căn cứ Nghị quyết số 595/NQ-UBTVQH15 ngày 12/9/2022 của Ủy ban Thường vụ Quốc hội về việc tiếp tục thực hiện chủ trương sắp xếp các đơn vị hành chính cấp huyện, cấp xã; Nghị quyết số 35/2023/UBTVQH15 ngày 12/7/2023 của Ủy ban Thường vụ Quốc hội về việc sắp xếp đơn vị hành chính cấp huyện, cấp xã giai đoạn 2023 - 2030; Nghị quyết số 1211/2016/UBTVQH13 ngày 25/5/2016 của Ủy ban Thường vụ Quốc hội về tiêu chuẩn đơn vị hành chính và phân loại đơn vị hành chính; Nghị quyết số 27/2022/UBTVQH15 ngày 21/9/2022 của Ủy ban Thường vụ Quốc hội sửa đổi, bổ sung một số điều của Nghị quyết số 1211/2016/UBTVQH13 ngày 25/5/2016 của Ủy ban Thường vụ Quốc hội;</w:t>
      </w:r>
    </w:p>
    <w:p>
      <w:r>
        <w:t>Ủy ban nhân dân tỉnh ban hành Kế hoạch triển khai thực hiện sắp xếp đơn vị hành chính cấp huyện, cấp xã giai đoạn 2023 - 2025 trên địa bàn tỉnh Ninh Thuận; cụ thể như sau:</w:t>
      </w:r>
    </w:p>
    <w:p>
      <w:r>
        <w:t>I. MỤC ĐÍCH, YÊU CẦU</w:t>
      </w:r>
    </w:p>
    <w:p>
      <w:r>
        <w:t>1. Mục đích</w:t>
      </w:r>
    </w:p>
    <w:p>
      <w:r>
        <w:t>a) Tổ chức quán triệt và thực hiện nghiêm túc, có hiệu quả Nghị quyết số 37- NQ/TW, Kết luận số 48-KL/TW, Nghị quyết số 595/NQ-UBTVQH15, Nghị quyết số 35/2023/UBTVQH15, Nghị quyết số 27/2022/UBTVQH15 và Nghị quyết số 1211/2016/UBTVQH13; tạo chuyển biến rõ nét về nhận thức, hành động của cán bộ, công chức, viên chức và người lao động ở các cơ quan, tổ chức, đơn vị trên địa bàn tỉnh Ninh Thuận; tạo sự đồng thuận, ủng hộ của Nhân dân và dư luận xã hội trong việc thực hiện sắp xếp đơn vị hành chính (ĐVHC) cấp huyện, cấp xã trên địa bàn tỉnh Ninh Thuận.</w:t>
      </w:r>
    </w:p>
    <w:p>
      <w:r>
        <w:t>b) Xác định rõ lộ trình, các công việc phải thực hiện trong từng năm của giai đoạn 2023 - 2025, bảo đảm phù hợp với điều kiện, tình hình thực tiễn của địa phương, nhằm thực hiện thành công các mục tiêu, yêu cầu, nhiệm vụ, giải pháp nêu tại Nghị quyết số 37-NQ/TW, Kết luận số 48-KL/TW, Nghị quyết số 595/NQ- UBTVQH15 và Nghị quyết số 35/2023/UBTVQH15.</w:t>
      </w:r>
    </w:p>
    <w:p>
      <w:r>
        <w:t>c) Phân công rõ nhiệm vụ, trách nhiệm và sự phối hợp giữa cơ quan, đơn vị, địa phương có liên quan trong việc chỉ đạo, tổ chức thực hiện việc sắp xếp ĐVHC cấp huyện, cấp xã giai đoạn 2023 - 2025.</w:t>
      </w:r>
    </w:p>
    <w:p>
      <w:r>
        <w:t>d) Rà soát, xử lý dứt điểm các trường hợp ĐVHC có tranh chấp về địa giới hành chính (nếu có), ĐVHC có địa hình chia cắt, không thuận lợi cho người dân và công tác quản lý của chính quyền địa phương; mở rộng không gian phát triển.</w:t>
      </w:r>
    </w:p>
    <w:p>
      <w:r>
        <w:t>2. Yêu cầu:</w:t>
      </w:r>
    </w:p>
    <w:p>
      <w:r>
        <w:t>a) Bảo đảm sự lãnh đạo toàn diện của Đảng trong việc thực hiện sắp xếp ĐVHC cấp huyện, cấp xã.</w:t>
      </w:r>
    </w:p>
    <w:p>
      <w:r>
        <w:t>b) Việc sắp xếp ĐVHC cấp huyện, cấp xã phải tuân thủ Hiến pháp, thực hiện đúng thẩm quyền, trình tự, thủ tục theo quy định pháp luật hiện hành.</w:t>
      </w:r>
    </w:p>
    <w:p>
      <w:r>
        <w:t>c) Xác định cụ thể các nội dung công việc, thời hạn, tiến độ hoàn thành và trách nhiệm của từng cơ quan, đơn vị, địa phương về việc sắp xếp ĐVHC cấp huyện, cấp xã nhằm triển khai thực hiện Nghị quyết số 37-NQ/TW, Kết luận số 48-KL/TW, Nghị quyết số 595/NQ-UBTVQH15 và Nghị quyết số 35/2023/UBTVQH15 bảo đảm kịp thời, đồng bộ, thống nhất, chất lượng và hiệu quả.</w:t>
      </w:r>
    </w:p>
    <w:p>
      <w:r>
        <w:t>d) Xác định nội dung công việc phải gắn với chức năng, nhiệm vụ, trách nhiệm và phát huy vai trò chủ động, tích cực của từng cơ quan, đơn vị, địa phương; đề cao vai trò, trách nhiệm của các cấp ủy đảng, người đứng đầu cơ quan, tổ chức, đơn vị trong quá trình lãnh đạo, chỉ đạo, nghiên cứu, đề xuất phương án, xây dựng đề án.</w:t>
      </w:r>
    </w:p>
    <w:p>
      <w:r>
        <w:t>đ) Các cơ quan, đơn vị, địa phương căn cứ Nghị quyết số 37-NQ/TW, Kết luận số 48-KL/TW, Nghị quyết số 595/NQ-UBTVQH15, Nghị quyết số 35/2023/UBTVQH15, Nghị quyết số 27/2022/UBTVQH15 và Nghị quyết số 1211/2016/UBTVQH13 và trong phạm vi nhiệm vụ, quyền hạn được phân công tại Kế hoạch này, tiến hành rà soát, ban hành theo thẩm quyền hoặc trình cấp có thẩm quyền sửa đổi, bổ sung, ban hành, cụ thể hóa các quy định pháp luật; kịp thời chủ động hướng dẫn, tổ chức thực hiện sắp xếp ĐVHC cấp huyện, cấp xã giai đoạn 2023 -  2025.</w:t>
      </w:r>
    </w:p>
    <w:p>
      <w:r>
        <w:t>e) Nghiên cứu, xem xét, đánh giá toàn diện phương án sắp xếp để bảo đảm sự tiếp nối của giai đoạn 2023 - 2025 với giai đoạn 2026 - 2030; khi xây dựng phương án sắp xếp các ĐVHC đã được phong tặng danh hiệu Anh hùng Lực lượng vũ trang nhân dân, Anh hùng Lao động, cần xem xét, đánh giá toàn diện cả quá trình hình thành, phát triển của ĐVHC trước khi sắp xếp để có thể kế thừa, tiếp tục phát huy truyền thống của địa phương, hạn chế làm ảnh hưởng đến tâm tư, tình cảm của cán bộ, Nhân dân trên địa bàn; khi lựa chọn, xác định tên gọi của ĐVHC hình thành sau sắp xếp cần lựa chọn tên gọi có ý nghĩa, phù hợp với các yếu tố lịch sử, truyền thống, văn hóa của địa phương; cần lấy ý kiến rộng rãi của Nhân dân, đồng thời có tham khảo ý kiến của các chuyên gia, nhà nghiên cứu văn hóa; ưu tiên sử dụng một trong các tên gọi đã có của các ĐVHC trước khi sắp xếp hoặc tên gọi đã được sử dụng trong lịch sử hình thành, phát triển của ĐVHC.</w:t>
      </w:r>
    </w:p>
    <w:p>
      <w:r>
        <w:t>g) Việc sắp xếp ĐVHC cấp huyện, cấp xã phải bảo đảm phù hợp với quy hoạch tỉnh, quy hoạch nông thôn, quy hoạch đô thị hoặc các quy hoạch khác có liên quan.</w:t>
      </w:r>
    </w:p>
    <w:p>
      <w:r>
        <w:t>h) Chú trọng, cân nhắc kỹ các yếu tố đặc thù về truyền thống lịch sử, văn hóa, dân tộc, tôn giáo, tín ngưỡng, phong tục, tập quán, vị trí địa lý, điều kiện tự nhiên, cộng đồng dân cư, yêu cầu bảo đảm quốc phòng, an ninh, trật tự, an toàn xã hội, phát triển kinh tế - xã hội.</w:t>
      </w:r>
    </w:p>
    <w:p>
      <w:r>
        <w:t>i) Chú trọng và làm tốt công tác tuyên truyền, vận động Nhân dân nhằm tạo sự đồng thuận, ủng hộ, thống nhất cao về chủ trương sắp xếp ĐVHC cấp huyện, cấp xã; tổ chức lấy ý kiến cử tri trên địa bàn bảo đảm công khai, minh bạch và đúng quy định của pháp luật.</w:t>
      </w:r>
    </w:p>
    <w:p>
      <w:r>
        <w:t>k) Gắn việc sắp xếp ĐVHC cấp huyện, cấp xã với đổi mới, sắp xếp tổ chức bộ máy của hệ thống chính trị tinh gọn, hoạt động hiệu lực, hiệu quả; thực hiện tinh giản biên chế, cơ cấu lại và nâng cao chất lượng đội ngũ cán bộ, công chức, viên chức, người lao động; giải quyết chế độ, chính sách hợp lý đối với cán bộ, công chức, viên chức, người lao động; thực hiện chế độ, chính sách hỗ trợ đặc thù đối với các ĐVHC cấp huyện, cấp xã sau khi thực hiện sắp xếp.</w:t>
      </w:r>
    </w:p>
    <w:p>
      <w:r>
        <w:t>II. LỘ TRÌNH THỰC HIỆN SẮP XẾP ĐVHC CẤP HUYỆN, CẤP XÃ GIAI ĐOẠN 2023 - 2025:</w:t>
      </w:r>
    </w:p>
    <w:p>
      <w:r>
        <w:t>1. Năm 2023:</w:t>
      </w:r>
    </w:p>
    <w:p>
      <w:r>
        <w:t>a) Cụ thể hóa các quy định của pháp luật liên quan đến sắp xếp ĐVHC cấp huyện, cấp xã đáp ứng yêu cầu thực tiễn, tạo thuận lợi cho việc thực hiện sắp xếp ĐVHC cấp huyện, cấp xã giai đoạn 2023 - 2025.</w:t>
      </w:r>
    </w:p>
    <w:p>
      <w:r>
        <w:t>b) Tiến hành việc xây dựng Phương án tổng thể, Đề án sắp xếp ĐVHC cấp huyện, cấp xã theo một trong các tiêu chí sau:</w:t>
      </w:r>
    </w:p>
    <w:p>
      <w:r>
        <w:t>- ĐVHC cấp huyện, cấp xã đồng thời có diện tích tự nhiên và quy mô dân số dưới 70% tiêu chuẩn quy định;</w:t>
      </w:r>
    </w:p>
    <w:p>
      <w:r>
        <w:t>- ĐVHC cấp huyện đồng thời có diện tích tự nhiên dưới 20% và quy mô dân số dưới 200% tiêu chuẩn quy định;</w:t>
      </w:r>
    </w:p>
    <w:p>
      <w:r>
        <w:t>- ĐVHC cấp xã đồng thời có diện tích tự nhiên dưới 20% và quy mô dân số dưới 300% tiêu chuẩn quy định.</w:t>
      </w:r>
    </w:p>
    <w:p>
      <w:r>
        <w:t>-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2. Năm 2024:</w:t>
      </w:r>
    </w:p>
    <w:p>
      <w:r>
        <w:t>a) Hoàn thành việc sắp xếp ĐVHC cấp huyện, cấp xã nêu tại điểm b khoản 1 Mục II Kế hoạch này.</w:t>
      </w:r>
    </w:p>
    <w:p>
      <w:r>
        <w:t>b) Tiến hành sắp xếp, kiện toàn tổ chức bộ máy, bố trí đội ngũ cán bộ, công chức, viên chức, người lao động tại các cơ quan, tổ chức, đơn vị ở ĐVHC cấp huyện, cấp xã thực hiện sắp xếp giai đoạn 2023 - 2025 theo đúng hướng dẫn của Bộ Nội vụ.</w:t>
      </w:r>
    </w:p>
    <w:p>
      <w:r>
        <w:t>c) Giải quyết chế độ, chính sách dôi dư tại các cơ quan, tổ chức, đơn vị ở ĐVHC cấp huyện, cấp xã thực hiện sắp xếp giai đoạn 2023 - 2025.</w:t>
      </w:r>
    </w:p>
    <w:p>
      <w:r>
        <w:t>d) Sắp xếp lại, xử lý trụ sở, tài sản công của cơ quan, tổ chức, đơn vị tại ĐVHC cấp huyện, cấp xã thực hiện sắp xếp giai đoạn 2023 - 2025.</w:t>
      </w:r>
    </w:p>
    <w:p>
      <w:r>
        <w:t>đ)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e) Triển khai thực hiện các chế độ, chính sách đặc thù tại các ĐVHC cấp huyện, cấp xã hình thành sau sắp xếp giai đoạn 2023 - 2025.</w:t>
      </w:r>
    </w:p>
    <w:p>
      <w:r>
        <w:t>g) Rà soát các ĐVHC cấp huyện, cấp xã hình thành sau sắp xếp là Vùng an toàn khu, Xã an toàn khu, đơn vị Anh hùng lực lượng vũ trang Nhân dân, Anh hùng Lao động.</w:t>
      </w:r>
    </w:p>
    <w:p>
      <w:r>
        <w:t>3. Năm 2025:</w:t>
      </w:r>
    </w:p>
    <w:p>
      <w:r>
        <w:t>a) Tổ chức thành công đại hội đảng bộ các cấp nhiệm kỳ 2025 - 2030 (trong đó có những ĐVHC hình thành sau sắp xếp giai đoạn 2023 - 2025).</w:t>
      </w:r>
    </w:p>
    <w:p>
      <w:r>
        <w:t>b) Tiếp tục giải quyết chế độ, chính sách dôi dư tại các cơ quan, tổ chức, đơn vị và những người dôi dư sau đại hội đảng bộ cấp huyện, cấp xã nhiệm kỳ 2025 - 2030 ở những ĐVHC cấp huyện, cấp xã hình thành sau sắp xếp giai đoạn 2023 - 2025.</w:t>
      </w:r>
    </w:p>
    <w:p>
      <w:r>
        <w:t>c) Tiếp tục thực hiện việc sắp xếp lại, xử lý trụ sở, tài sản công của cơ quan, tổ chức, đơn vị tại ĐVHC cấp huyện, cấp xã thực hiện sắp xếp giai đoạn 2023 - 2025.</w:t>
      </w:r>
    </w:p>
    <w:p>
      <w:r>
        <w:t>d) Hoàn thành việc chuyển đổi các loại giấy tờ liên quan của cá nhân, tổ chức, doanh nghiệp do thay đổi địa giới và tên gọi của ĐVHC cấp huyện, cấp xã thực hiện sắp xếp giai đoạn 2023 - 2025.</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g) Sơ kết việc thực hiện sắp xếp ĐVHC cấp huyện, cấp xã giai đoạn 2023 - 2025.</w:t>
      </w:r>
    </w:p>
    <w:p>
      <w:r>
        <w:t>III. NHIỆM VỤ VÀ GIẢI PHÁP THỰC HIỆN</w:t>
      </w:r>
    </w:p>
    <w:p>
      <w:r>
        <w:t>Các cơ quan, đơn vị, địa phương trong phạm vi nhiệm vụ, quyền hạn của mình, thực hiện đồng bộ các nhiệm vụ, giải pháp để thực hiện việc sắp xếp ĐVHC cấp huyện, cấp xã giai đoạn 2023 - 2025, cụ thể bao gồm các nhiệm vụ, giải pháp sau:</w:t>
      </w:r>
    </w:p>
    <w:p>
      <w:r>
        <w:t>1. Sở Nội vụ có trách nhiệm chủ trì, phối hợp với các cơ quan, đơn vị, địa phương:</w:t>
      </w:r>
    </w:p>
    <w:p>
      <w:r>
        <w:t>a) Rà soát thực trạng tiêu chuẩn dân số và diện tích các ĐVHC cấp huyện, cấp xã trên địa bàn tỉnh Ninh Thuận; đề xuất Phương án tổng thể sắp xếp các ĐVHC cấp huyện, cấp xã giai đoạn 2023-2025 nêu tại điểm b khoản 1 Mục II Kế hoạch này; thông qua Ban Cán sự Đảng Ủy ban nhân dân tỉnh báo cáo Ban Thường vụ Tỉnh ủy xem xét, chỉ đạo.</w:t>
      </w:r>
    </w:p>
    <w:p>
      <w:r>
        <w:t>b) Tham mưu, đề xuất phương án thành lập Ban Chỉ đạo thực hiện sắp xếp các ĐVHC cấp huyện, cấp xã giai đoạn 2023-2025  (trong trường hợp Phương án tổng thể sắp xếp các ĐVHC cấp huyện, cấp xã giai đoạn 2023-2025 có đề xuất sắp xếp ĐVHC)  để báo cáo cấp có thẩm quyền xem xét, quyết định.</w:t>
      </w:r>
    </w:p>
    <w:p>
      <w:r>
        <w:t>c) Hoàn thiện Phương án tổng thể sắp xếp các ĐVHC cấp huyện, cấp xã giai đoạn 2023-2025 trình Ủy ban nhân dân tỉnh báo cáo Bộ Nội vụ cho ý kiến chỉ đạo.</w:t>
      </w:r>
    </w:p>
    <w:p>
      <w:r>
        <w:t>d) Xây dựng Đề án sắp xếp các ĐVHC cấp huyện, cấp xã giai đoạn 2023- 2025 sau khi có ý kiến chỉ đạo của Bộ Nội vụ.</w:t>
      </w:r>
    </w:p>
    <w:p>
      <w:r>
        <w:t>đ) Tham mưu cụ thể hóa và tổ chức triển khai thực hiện các văn bản hướng dẫn của Bộ Nội vụ tại Công văn số 4099/BNV-CQĐP ngày 29/7/2023:</w:t>
      </w:r>
    </w:p>
    <w:p>
      <w:r>
        <w:t>- Việc kiện toàn tổ chức bộ máy, bố trí và giải quyết dôi dư đối với cán bộ, công chức, viên chức, người lao động trong các cơ quan hành chính nhà nước, đơn vị sự nghiệp công lập tại các ĐVHC cấp huyện, cấp xã hình thành sau sắp xếp thực hiện theo quy định tại Điều 10, 11, 12 Nghị quyết số 35/2023/UBTVQH15.</w:t>
      </w:r>
    </w:p>
    <w:p>
      <w:r>
        <w:t>- Việc lập hồ sơ đề nghị xét công nhận ĐVHC cấp huyện, cấp xã hình thành sau sắp xếp là Vùng an toàn khu, Xã an toàn khu, đơn vị Anh hùng lực lượng vũ trang Nhân dân, Anh hùng Lao động thực hiện theo quy định tại Điều 14, 18, 19 Nghị quyết số 35/2023/UBTVQH15.</w:t>
      </w:r>
    </w:p>
    <w:p>
      <w:r>
        <w:t>- Quy hoạch tổng thể ĐVHC các cấp giai đoạn đến năm 2030 và tầm nhìn đến năm 2045.</w:t>
      </w:r>
    </w:p>
    <w:p>
      <w:r>
        <w:t>2. Sở Xây dựng có trách nhiệm chủ trì, phối hợp với các cơ quan, đơn vị, địa phương:</w:t>
      </w:r>
    </w:p>
    <w:p>
      <w:r>
        <w:t>a) Rà soát, cung cấp thông tin về ĐVHC nông thôn đã được cấp có thẩm quyền phê duyệt quy hoạch phát triển thành ĐVHC đô thị giai đoạn 2023 - 2030; ĐVHC đô thị ở miền núi, vùng cao để Sở Nội vụ và các địa phương có căn cứ xây dựng phương án tổng thể, đề án sắp xếp ĐVHC cấp huyện, cấp xã giai đoạn 2023-2025.</w:t>
      </w:r>
    </w:p>
    <w:p>
      <w:r>
        <w:t>b)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c) Rà soát, lập, điều chỉnh các quy hoạch đô thị, quy hoạch nông thôn để bảo đảm sự thống nhất giữa các quy hoạch này với phương án sắp xếp ĐVHC cấp huyện, cấp xã.</w:t>
      </w:r>
    </w:p>
    <w:p>
      <w:r>
        <w:t>d) Việc thực hiện phân loại đô thị (đối với thành phố, thị xã, thị trấn), việc thực hiện đánh giá trình độ phát triển cơ sở hạ tầng khi thực hiện sắp xếp ĐVHC đô thị.</w:t>
      </w:r>
    </w:p>
    <w:p>
      <w:r>
        <w:t>3. Sở Tài chính có trách nhiệm chủ trì, phối hợp với các cơ quan, đơn vị, địa phương:</w:t>
      </w:r>
    </w:p>
    <w:p>
      <w:r>
        <w:t>a) Hướng dẫn công tác lập dự toán, quản lý, sử dụng, quyết toán kinh phí thực hiện sắp xếp ĐVHC cấp huyện, cấp xã trên địa bàn tỉnh theo quy định hiện hành; phối hợp hướng dẫn việc xử lý tài sản, trụ sở làm việc của các cơ quan, tổ chức tại các ĐVHC cấp huyện, cấp xã thực hiện sắp xếp; hướng dẫn việc thực hiện quy định về miễn phí, lệ phí khi thực hiện việc chuyển đổi các loại giấy tờ liên quan của cá nhân, tổ chức, doanh nghiệp do thay đổi địa giới và tên gọi của ĐVHC cấp huyện, cấp xã.</w:t>
      </w:r>
    </w:p>
    <w:p>
      <w:r>
        <w:t>b) Triển khai, cụ thể hóa hướng dẫn thực hiện sắp xếp ĐVHC cấp huyện, cấp xã giai đoạn 2023-2030 theo hướng dẫn của Bộ Tài chính tại văn bản số 8006/BTC-NSNN ngày 14/7/2023.</w:t>
      </w:r>
    </w:p>
    <w:p>
      <w:r>
        <w:t>4. Sở Kế hoạch và Đầu tư có trách nhiệm chủ trì, phối hợp với các cơ quan, đơn vị, địa phương:</w:t>
      </w:r>
    </w:p>
    <w:p>
      <w:r>
        <w:t>a) Tham mưu việc tích hợp, điều chỉnh, bổ sung nội dung về sắp xếp ĐVHC cấp huyện, cấp xã giai đoạn 2023-2025 và giai đoạn 2026-2030 vào trong quy hoạch tỉnh; tham mưu hoặc phối hợp tham mưu hướng dẫn việc rà soát, điều chỉnh các quy hoạch của địa phương theo Luật Quy hoạch và các quy định của pháp luật về quy hoạch đối với các ĐVHC cấp huyện, cấp xã thuộc diện thực hiện sắp xếp giai đoạn 2023-2025 và giai đoạn 2026-2030.</w:t>
      </w:r>
    </w:p>
    <w:p>
      <w:r>
        <w:t>b) Cụ thể hóa văn bản hướng dẫn của cấp có thẩm quyền về việc thực hiện nguồn vốn đầu tư công tại các ĐVHC cấp huyện, cấp xã thực hiện sắp xếp; quy định về việc hưởng ưu đãi đầu tư, thủ tục đầu tư theo quy định của pháp luật về đầu tư tại địa bàn xã ven biển trong trường hợp sắp xếp ĐVHC làm thay đổi về địa giới ĐVHC theo quy định và việc chuyển đổi Giấy phép kinh doanh của cá nhân, tổ chức, doanh nghiệp do thay đổi địa giới và tên gọi của ĐVHC cấp huyện, cấp xã thực hiện sắp xếp.</w:t>
      </w:r>
    </w:p>
    <w:p>
      <w:r>
        <w:t>5. Sở Tài nguyên và Môi trường có trách nhiệm chủ trì, phối hợp với các cơ quan, đơn vị, địa phương:</w:t>
      </w:r>
    </w:p>
    <w:p>
      <w:r>
        <w:t>a) Rà soát, cung cấp số liệu và chịu trách nhiệm về số liệu diện tích tự nhiên theo  kết quả kiểm kê đất đai tính đến ngày 31/12/2022  của từng ĐVHC cấp huyện, cấp xã trên địa bàn tỉnh để Sở Nội vụ và các địa phương có căn cứ xây dựng phương án tổng thể, đề án sắp xếp ĐVHC cấp huyện, cấp xã giai đoạn 2023-2025.</w:t>
      </w:r>
    </w:p>
    <w:p>
      <w:r>
        <w:t>b) Cụ thể hóa văn bản hướng dẫn của cấp có thẩm quyền về việc rà soát, chỉnh lý hồ sơ địa chính sau khi sắp xếp ĐVHC do thay đổi đường địa giới hành chính và tên gọi của ĐVHC cấp huyện, cấp xã thực hiện sắp xếp.</w:t>
      </w:r>
    </w:p>
    <w:p>
      <w:r>
        <w:t>6. Sở Tư pháp có trách nhiệm chủ trì, phối hợp với các cơ quan, đơn vị, địa phương:</w:t>
      </w:r>
    </w:p>
    <w:p>
      <w:r>
        <w:t>a) Tham mưu, đề xuất cơ quan có thẩm quyền hoặc ban hành theo thẩm quyền các văn bản hướng dẫn tháo gỡ vướng mắc trong lĩnh vực hộ tịch và lý lịch tư pháp.</w:t>
      </w:r>
    </w:p>
    <w:p>
      <w:r>
        <w:t>b) Phối hợp hướng dẫn theo thẩm quyền việc áp dụng pháp luật về các nội dung liên quan khi thực hiện thay đổi địa giới và tên gọi của ĐVHC cấp huyện, cấp xã thực hiện sắp xếp.</w:t>
      </w:r>
    </w:p>
    <w:p>
      <w:r>
        <w:t>7. Công an tỉnh có trách nhiệm chủ trì, phối hợp với các cơ quan, đơn vị, địa phương:</w:t>
      </w:r>
    </w:p>
    <w:p>
      <w:r>
        <w:t>a) Rà soát, cung cấp số liệu và chịu trách nhiệm về số liệu  quy mô dân số tính đến ngày 31/12/2022  của từng ĐVHC cấp huyện, cấp xã trên địa bàn tỉnh  (gồm dân số thường trú và dân số tạm trú quy đổi theo quy định tại Điều 5 Nghị quyết số 35/2023/UBTVQH15)  và thông tin về các ĐVHC cấp huyện, cấp xã trọng điểm về an ninh để Sở Nội vụ và các địa phương có căn cứ xây dựng phương án tổng thể, đề án sắp xếp ĐVHC cấp huyện, cấp xã giai đoạn 2023-2025.</w:t>
      </w:r>
    </w:p>
    <w:p>
      <w:r>
        <w:t>b) Cụ thể hóa văn bản của cấp có thẩm quyền hướng dẫn, thực hiện việc thu hồi con dấu cũ, khắc con dấu mới của cơ quan, tổ chức, đơn vị tại ĐVHC cấp huyện, cấp xã thực hiện sắp xếp; hướng dẫn việc chuyển đổi địa chỉ cư trú của công dân do thay đổi địa giới và tên gọi của ĐVHC cấp huyện, cấp xã do thực hiện sắp xếp.</w:t>
      </w:r>
    </w:p>
    <w:p>
      <w:r>
        <w:t>8. Bộ Chỉ huy Quân sự tỉnh có trách nhiệm chủ trì, phối hợp với các cơ quan, đơn vị, địa phương:</w:t>
      </w:r>
    </w:p>
    <w:p>
      <w:r>
        <w:t>Cung cấp thông tin về về các ĐVHC cấp huyện, cấp xã trọng điểm về quốc phòng để Sở Nội vụ và các địa phương có căn cứ xây dựng phương án tổng thể, đề án sắp xếp ĐVHC cấp huyện, cấp xã giai đoạn 2023-2025.</w:t>
      </w:r>
    </w:p>
    <w:p>
      <w:r>
        <w:t>9. Sở Nông nghiệp và Phát triển nông thôn có trách nhiệm chủ trì, phối hợp với các cơ quan, đơn vị, địa phương:</w:t>
      </w:r>
    </w:p>
    <w:p>
      <w:r>
        <w:t>Cụ thể hóa văn bản của cấp có thẩm quyền hướng dẫn việc rà soát, bổ sung thực hiện các chính sách theo Chương trình mục tiêu quốc gia xây dựng nông thôn mới giai đoạn 2021 - 2025 tại các ĐVHC cấp huyện, cấp xã thực hiện sắp xếp; việc công nhận ĐVHC cấp huyện, cấp xã hình thành sau sắp xếp đạt chuẩn nông thôn mới, nông thôn mới nâng cao, nông thôn mới kiểu mẫu.</w:t>
      </w:r>
    </w:p>
    <w:p>
      <w:r>
        <w:t>10. Sở Lao động - Thương binh và Xã hội có trách nhiệm chủ trì, phối hợp với các cơ quan, đơn vị, địa phương:</w:t>
      </w:r>
    </w:p>
    <w:p>
      <w:r>
        <w:t>Cụ thể hóa văn bản của cấp có thẩm quyền hướng dẫn việc rà soát, công nhận là huyện nghèo, xã đặc biệt khó khăn vùng bãi ngang, ven biển và hải đảo đối với ĐVHC cấp huyện, cấp xã hình thành sau sắp xếp; thực hiện dự án, tiểu dự án và các hoạt động thuộc Chương trình mục tiêu quốc gia giảm nghèo bền vững giai đoạn 2021 - 2025 và giai đoạn 2026 - 2030; việc rà soát, điều chỉnh các chính sách thuộc lĩnh vực lao động - xã hội và chính sách đối với người có công tại ĐVHC cấp huyện, cấp xã thực hiện sắp xếp.</w:t>
      </w:r>
    </w:p>
    <w:p>
      <w:r>
        <w:t>11. Ban Dân tộc tỉnh có trách nhiệm chủ trì, phối hợp với các cơ quan, đơn vị, địa phương:</w:t>
      </w:r>
    </w:p>
    <w:p>
      <w:r>
        <w:t>a) Cung cấp thông tin về xã đặc biệt khó khăn được xác nhận theo quyết định của cấp có thẩm quyền để Sở Nội vụ và các địa phương có căn cứ xây dựng phương án tổng thể, đề án sắp xếp ĐVHC cấp huyện, cấp xã giai đoạn 2023-2025.</w:t>
      </w:r>
    </w:p>
    <w:p>
      <w:r>
        <w:t>b) Cụ thể hóa văn bản của cấp có thẩm quyền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12. Sở Văn hóa, Thể thao và Du lịch có trách nhiệm chủ trì, phối hợp với các cơ quan, đơn vị, địa phương:</w:t>
      </w:r>
    </w:p>
    <w:p>
      <w:r>
        <w:t>a) Cung cấp thông tin về ĐVHC đô thị cấp huyện, cấp xã có 02 yếu tố đặc thù  (Có di sản văn hóa vật thể được UNESCO công nhận hoặc có di sản văn hóa vật thể được cấp có thẩm quyền xếp hạng là di tích quốc gia đặc biệt; ĐVHC được xác định hoặc ĐVHC trực thuộc được xác định là trung tâm du lịch quốc gia hoặc quốc tế trong quy hoạch đã được cấp có thẩm quyền phê duyệt)  để Sở Nội vụ và các địa phương có căn cứ xây dựng phương án tổng thể, đề án sắp xếp ĐVHC cấp huyện, cấp xã giai đoạn 2023-2025.</w:t>
      </w:r>
    </w:p>
    <w:p>
      <w:r>
        <w:t>b) Cụ thể hóa văn bản của cấp có thẩm quyền hướng dẫn việc rà soát, điều chỉnh và thực hiện việc xác định ĐVHC hình thành sau sắp xếp có di tích được công nhận, xếp hạng là di sản văn hóa và thiên nhiên thế giới hoặc di tích lịch sử quốc gia đặc biệt.</w:t>
      </w:r>
    </w:p>
    <w:p>
      <w:r>
        <w:t>13. Giao Sở Thông tin và Truyền thông có trách nhiệm chủ trì, phối hợp với các cơ quan, đơn vị, địa phương:</w:t>
      </w:r>
    </w:p>
    <w:p>
      <w:r>
        <w:t>a) Thường xuyên, kịp thời cung cấp thông tin cho các cơ quan báo chí thực hiện tốt công tác tuyên truyền nhằm tạo sự đồng thuận trong xã hội, của các ngành, các cấp, cán bộ, công chức, viên chức, người lao động và Nhân dân trong việc thực hiện sắp xếp ĐVHC cấp huyện, cấp xã. Chỉ đạo các cơ quan báo chí chủ động phối hợp với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ấp huyện, cấp xã.</w:t>
      </w:r>
    </w:p>
    <w:p>
      <w:r>
        <w:t>b)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trong việc thực hiện sắp xếp ĐVHC cấp huyện, cấp xã trên địa bàn tỉnh.</w:t>
      </w:r>
    </w:p>
    <w:p>
      <w:r>
        <w:t>14. Giao Ủy ban nhân dân các huyện, thành phố có trách nhiệm:</w:t>
      </w:r>
    </w:p>
    <w:p>
      <w:r>
        <w:t>a) Tổ chức quán triệt, tuyên truyền Nghị quyết số 37-NQ/TW, Kết luận số 48- KL/TW, Nghị quyết số 595/NQ-UBTVQH15, Nghị quyết số 35/2023/UBTVQH15, Nghị quyết 27/2022/UBTVQH15 và Nghị quyết số 1211/2016/UBTVQH13 đến toàn thể đội ngũ cán bộ, công chức, viên chức và Nhân dân nhằm tạo sự thống nhất trong nhận thức và hành động trong quá trình triển khai sắp xếp ĐVHC cấp huyện, cấp xã.</w:t>
      </w:r>
    </w:p>
    <w:p>
      <w:r>
        <w:t>b) Kịp thời phối hợp cung cấp các thông tin liên quan, đặc biệt là thông tin về các yếu tố đặc thù của ĐVHC cấp huyện, cấp xã theo quy định tại Điều 3 Nghị quyết số 35/2023/UBTVQH15 để phối hợp Sở Nội vụ xây dựng phương án tổng thể, đề án sắp xếp ĐVHC cấp huyện, cấp xã giai đoạn 2023-2025.</w:t>
      </w:r>
    </w:p>
    <w:p>
      <w:r>
        <w:t>c) Chịu trách nhiệm đề xuất phương án sắp xếp ĐVHC cấp huyện, cấp xã giai đoạn 2023-2025 đối với các ĐVHC do địa phương quản lý thuộc diện phải sắp xếp (nếu có).   Gửi về Ủy ban nhân dân tỉnh (thông qua Sở Nội vụ) chậm nhất ngày 05/9/2023  .</w:t>
      </w:r>
    </w:p>
    <w:p>
      <w:r>
        <w:t>d) Chịu trách nhiệm tuyên truyền, vận động, thuyết phục để tạo sự đồng thuận của cử tri trên địa bàn trước khi tổ chức lấy ý kiến cử tri về Đề án sắp xếp ĐVHC cấp huyện, cấp xã giai đoạn 2023-2025.</w:t>
      </w:r>
    </w:p>
    <w:p>
      <w:r>
        <w:t>đ) Tổ chức thực hiện các nội dung liên quan sau khi Ủy ban Thường vụ Quốc hội thông qua Nghị quyết về việc sắp xếp đối với từng ĐVHC cấp huyện, cấp xã của tỉnh Ninh Thuận theo đúng hướng dẫn của cấp có thẩm quyền  (Về sắp xếp tổ chức bộ máy, cán bộ, công chức, viên chức, người lao động và giải quyết chế độ, chính sách dôi dư; Về sắp xếp, xử lý trụ sở, tài sản công; Thu hồi con dấu cũ, khắc con dấu mới và chuyển đổi các loại giấy tờ của cá nhân, cơ quan, tổ chức, doanh nghiệp; Về thực hiện các chế độ, chính sách đặc thù và chế độ, chính sách theo Chương trình mục tiêu quốc gia; Về phân loại ĐVHC và lập mới, chỉnh lý, bổ sung hồ sơ, bản đồ địa giới ĐVHC các cấp) .</w:t>
      </w:r>
    </w:p>
    <w:p>
      <w:r>
        <w:t>15. Đề nghị Ủy ban Mặt trận Tổ quốc Việt Nam tỉnh : Chủ trì, phối hợp cùng các thành viên tăng cường công tác thông tin, tuyên truyền, vận động, thuyết phục Nhân dân, tổ chức nhằm tạo sự thống nhất trong nhận thức và hành động trong quá trình triển khai sắp xếp ĐVHC cấp huyện, cấp xã trên địa bàn tỉnh</w:t>
      </w:r>
    </w:p>
    <w:p>
      <w:r>
        <w:t>IV. LỘ TRÌNH THỜI GIAN THỰC HIỆN CÁC NHIỆM VỤ CỤ THỂ:</w:t>
      </w:r>
    </w:p>
    <w:p>
      <w:r>
        <w:t>Theo Phụ lục đính kèm.</w:t>
      </w:r>
    </w:p>
    <w:p>
      <w:r>
        <w:t>V. TỔ CHỨC THỰC HIỆN:</w:t>
      </w:r>
    </w:p>
    <w:p>
      <w:r>
        <w:t>1. Các cơ quan, đơn vị, địa phương liên quan căn cứ nhiệm vụ được giao tại Kế hoạch này có trách nhiệm chỉ đạo xây dựng kế hoạch, đôn đốc và triển khai thực hiện kế hoạch; định kỳ hằng năm báo cáo kết quả thực hiện  gửi Sở Nội vụ trước ngày 10/11 hằng năm  để tổng hợp, báo cáo Bộ Nội vụ.</w:t>
      </w:r>
    </w:p>
    <w:p>
      <w:r>
        <w:t>2. Sở Nội vụ là cơ quan đầu mối giúp Ủy ban nhân dân tỉnh tiếp nhận, tổng hợp, xử lý các vấn đề liên quan đến sắp xếp ĐVHC cấp huyện, cấp xã; chủ trì, phối hợp với các cơ quan, đơn vị liên quan kịp thời hướng dẫn, giải đáp nhằm tháo gỡ vướng mắc, khó khăn của các địa phương trong quá trình thực hiện sắp xếp ĐVHC; tăng cường công tác kiểm tra việc thực hiện sắp xếp ĐVHC;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 thực hiện việc chuyển đổi các loại giấy tờ cho cá nhân, tổ chức do thay đổi địa giới, tên gọi ĐVHC;  định kỳ trước ngày 30/11 hằng năm tham mưu Ủy ban nhân dân tỉnh  báo cáo và kiến nghị Bộ Nội vụ các biện pháp cần thiết để bảo đảm thực hiện đồng bộ và có hiệu quả Nghị quyết số 37-NQ/TW, Kết luận số 48-KL/TW, Nghị quyết số 595/NQ-UBTVQH15, Nghị quyết số 35/2023/UBTVQH15 và Kế hoạch này.</w:t>
      </w:r>
    </w:p>
    <w:p>
      <w:r>
        <w:t>Trong quá trình triển khai, trường hợp phát sinh khó khăn, vướng mắc hoặc cần sửa đổi, bổ sung những nội dung của Kế hoạch này; đề nghị các cơ quan, đơn vị, địa phương kịp thời phản ánh về Sở Nội vụ để tổng hợp, báo cáo Ủy ban nhân dân tỉnh và cấp có thẩm quyền xem xét, giải quyết./.</w:t>
      </w:r>
    </w:p>
    <w:p>
      <w:r>
        <w:t>Nơi nhận:</w:t>
      </w:r>
    </w:p>
    <w:p>
      <w:r>
        <w:t>- Các Bộ, ngành Trung ương;</w:t>
      </w:r>
    </w:p>
    <w:p>
      <w:r>
        <w:t>- TT.Tỉnh ủy; TT.HĐND tỉnh (báo cáo);</w:t>
      </w:r>
    </w:p>
    <w:p>
      <w:r>
        <w:t>- CT và các PCT UBND tỉnh;</w:t>
      </w:r>
    </w:p>
    <w:p>
      <w:r>
        <w:t>- Các Ban Đảng thuộc Tỉnh ủy;</w:t>
      </w:r>
    </w:p>
    <w:p>
      <w:r>
        <w:t>- UBMTTQ Việt Nam tỉnh;</w:t>
      </w:r>
    </w:p>
    <w:p>
      <w:r>
        <w:t>- Công an tỉnh, BCH QS tỉnh;</w:t>
      </w:r>
    </w:p>
    <w:p>
      <w:r>
        <w:t>- Các Sở, Ban, ngành;</w:t>
      </w:r>
    </w:p>
    <w:p>
      <w:r>
        <w:t>- Các đơn vị sự nghiệp trực thuộc UBND tỉnh;</w:t>
      </w:r>
    </w:p>
    <w:p>
      <w:r>
        <w:t>- Các Doanh nghiệp có phần vốn NN thuộc tỉnh; Hiệp hội doanh nghiệp tỉnh;</w:t>
      </w:r>
    </w:p>
    <w:p>
      <w:r>
        <w:t>- Các huyện, thành ủy;</w:t>
      </w:r>
    </w:p>
    <w:p>
      <w:r>
        <w:t>- HĐND, UBND các huyện, thành phố;</w:t>
      </w:r>
    </w:p>
    <w:p>
      <w:r>
        <w:t>- Báo NT, Đài PTTH tỉnh;</w:t>
      </w:r>
    </w:p>
    <w:p>
      <w:r>
        <w:t>- VPUB: LĐ, các phòng, ban, đơn vị;</w:t>
      </w:r>
    </w:p>
    <w:p>
      <w:r>
        <w:t>- Lưu: VT. ĐNĐ</w:t>
      </w:r>
    </w:p>
    <w:p>
      <w:r>
        <w:t>TM. ỦY BAN NHÂN DÂN</w:t>
      </w:r>
    </w:p>
    <w:p>
      <w:r>
        <w:t>CHỦ TỊCH</w:t>
      </w:r>
    </w:p>
    <w:p>
      <w:r>
        <w:t>Trần Quốc Nam</w:t>
      </w:r>
    </w:p>
    <w:p>
      <w:r>
        <w:t>PHỤ LỤC</w:t>
      </w:r>
    </w:p>
    <w:p>
      <w:r>
        <w:t>NHIỆM VỤ VÀ PHÂN CÔNG CƠ QUAN CHỦ TRÌ TRIỂN KHAI THỰC HIỆN CÁC NỘI DUNG LIÊN QUAN TRONG QUÁ TRÌNH TRIỂN KHAI SẮP XẾP ĐVHC CẤP HUYỆN, CẤP XÃ GIAI ĐOẠN 2023-2025 TRÊN ĐỊA BÀN TỈNH NINH THUẬN</w:t>
      </w:r>
    </w:p>
    <w:p>
      <w:r>
        <w:t>(Kèm theo Kế hoạch số 3569/KH-UBND ngày 25 tháng 8 năm 2023 của Ủy ban nhân dân tỉnh)</w:t>
      </w:r>
    </w:p>
    <w:p>
      <w:r>
        <w:t>STT</w:t>
      </w:r>
    </w:p>
    <w:p>
      <w:r>
        <w:t>TÊN NHIỆM VỤ</w:t>
      </w:r>
    </w:p>
    <w:p>
      <w:r>
        <w:t>CƠ QUAN CHỦ TRÌ</w:t>
      </w:r>
    </w:p>
    <w:p>
      <w:r>
        <w:t>CƠ QUAN PHỐI HỢP</w:t>
      </w:r>
    </w:p>
    <w:p>
      <w:r>
        <w:t>CẤP TRÌNH HOẶC GỬI VĂN BẢN</w:t>
      </w:r>
    </w:p>
    <w:p>
      <w:r>
        <w:t>THỜI GIAN HOÀN THÀNH</w:t>
      </w:r>
    </w:p>
    <w:p>
      <w:r>
        <w:t>I</w:t>
      </w:r>
    </w:p>
    <w:p>
      <w:r>
        <w:t>Về cụ thể hóa chính sách, pháp luật làm cơ sở cho việc sắp xếp ĐVHC cấp huyện, cấp xã giai đoạn 2023 - 2030</w:t>
      </w:r>
    </w:p>
    <w:p>
      <w:r>
        <w:t>1</w:t>
      </w:r>
    </w:p>
    <w:p>
      <w:r>
        <w:t>Cụ thể hóa các văn bản lĩnh vực ngành Nội vụ  :</w:t>
      </w:r>
    </w:p>
    <w:p>
      <w:r>
        <w:t>- Hướng dẫn việc kiện toàn tổ chức bộ máy và giải quyết dôi dư đối với cán bộ, công chức, viên chức, người lao động trong các cơ quan hành chính nhà nước, đơn vị sự nghiệp công lập tại các ĐVHC cấp huyện, cấp xã hình thành sau sắp xếp.</w:t>
      </w:r>
    </w:p>
    <w:p>
      <w:r>
        <w:t>- Hướng dẫn việc lập hồ sơ đề nghị xét công nhận ĐVHC cấp huyện, cấp xã hình thành sau sắp xếp là Vùng an toàn khu, Xã an toàn khu, Xã đảo, đơn vị Anh hùng lực lượng vũ trang Nhân dân, Anh hùng Lao động.</w:t>
      </w:r>
    </w:p>
    <w:p>
      <w:r>
        <w:t>Sở Nội vụ</w:t>
      </w:r>
    </w:p>
    <w:p>
      <w:r>
        <w:t>Sở, ban, ngành, địa phương liên quan</w:t>
      </w:r>
    </w:p>
    <w:p>
      <w:r>
        <w:t>Văn bản hướng dẫn của UBND tỉnh hoặc Sở chuyên ngành</w:t>
      </w:r>
    </w:p>
    <w:p>
      <w:r>
        <w:t>Chậm nhất 10 ngày làm việc sau khi Bộ quản lý chuyên ngành hoặc cơ quan có thẩm quyền ban hành văn bản hướng dẫn thực hiện</w:t>
      </w:r>
    </w:p>
    <w:p>
      <w:r>
        <w:t>2</w:t>
      </w:r>
    </w:p>
    <w:p>
      <w:r>
        <w:t>Cụ thể hóa các văn bản lĩnh vực ngành Xây dựng  :</w:t>
      </w:r>
    </w:p>
    <w:p>
      <w:r>
        <w:t>- Hướng dẫn việc rà soát điều chỉnh quy hoạch đô thị đối với các ĐVHC đô thị dự kiến có liên quan để sắp xếp ĐVHC cấp huyện, cấp xã giai đoạn 2023 - 2025, đề xuất các biện pháp để đảm bảo và tiếp tục nâng cao chất lượng đô thị, sau khi hoàn thành sắp xếp.</w:t>
      </w:r>
    </w:p>
    <w:p>
      <w:r>
        <w:t>- Hướng dẫn việc rà soát, lập, điều chỉnh các quy hoạch đô thị, quy hoạch nông thôn để bảo đảm sự thống nhất giữa các quy hoạch này với phương án sắp xếp ĐVHC cấp huyện, cấp xã.</w:t>
      </w:r>
    </w:p>
    <w:p>
      <w:r>
        <w:t>- Hướng dẫn việc thực hiện phân loại đô thị (đối với thành phố, thị xã, thị trấn), việc thực hiện đánh giá trình độ phát triển cơ sở hạ tầng khi thực hiện sắp xếp ĐVHC đô thị.</w:t>
      </w:r>
    </w:p>
    <w:p>
      <w:r>
        <w:t>Sở Xây dựng</w:t>
      </w:r>
    </w:p>
    <w:p>
      <w:r>
        <w:t>nt</w:t>
      </w:r>
    </w:p>
    <w:p>
      <w:r>
        <w:t>nt</w:t>
      </w:r>
    </w:p>
    <w:p>
      <w:r>
        <w:t>nt</w:t>
      </w:r>
    </w:p>
    <w:p>
      <w:r>
        <w:t>3</w:t>
      </w:r>
    </w:p>
    <w:p>
      <w:r>
        <w:t>Cụ thể hóa các văn bản lĩnh vực ngành Tài chính  :</w:t>
      </w:r>
    </w:p>
    <w:p>
      <w:r>
        <w:t>- Hướng dẫn công tác lập dự toán, quản lý, sử dụng, quyết toán kinh phí thực hiện sắp xếp ĐVHC cấp huyện, cấp xã trên địa bàn tỉnh theo quy định hiện hành; phối hợp hướng dẫn việc xử lý tài sản, trụ sở làm việc của các cơ quan, tổ chức tại các ĐVHC cấp huyện, cấp xã thực hiện sắp xếp; hướng dẫn việc thực hiện quy định về miễn phí, lệ phí khi thực hiện việc chuyển đổi các loại giấy tờ liên quan của cá nhân, tổ chức, doanh nghiệp do thay đổi địa giới và tên gọi của ĐVHC cấp huyện, cấp xã.</w:t>
      </w:r>
    </w:p>
    <w:p>
      <w:r>
        <w:t>- Triển khai, cụ thể hóa hướng dẫn thực hiện sắp xếp ĐVHC cấp huyện, cấp xã giai đoạn 2023-2030 theo hướng dẫn của Bộ Tài chính tại Công văn số 8006/BTC-NSNN ngày 14/7/2023.</w:t>
      </w:r>
    </w:p>
    <w:p>
      <w:r>
        <w:t>Sở Tài chính</w:t>
      </w:r>
    </w:p>
    <w:p>
      <w:r>
        <w:t>nt</w:t>
      </w:r>
    </w:p>
    <w:p>
      <w:r>
        <w:t>nt</w:t>
      </w:r>
    </w:p>
    <w:p>
      <w:r>
        <w:t>nt</w:t>
      </w:r>
    </w:p>
    <w:p>
      <w:r>
        <w:t>4</w:t>
      </w:r>
    </w:p>
    <w:p>
      <w:r>
        <w:t>Cụ thể hóa các văn bản lĩnh vực ngành Kế hoạch và Đầu tư  :</w:t>
      </w:r>
    </w:p>
    <w:p>
      <w:r>
        <w:t>- Tham mưu việc tích hợp, điều chỉnh, bổ sung nội dung về sắp xếp ĐVHC cấp huyện, cấp xã giai đoạn 2023-2025 và giai đoạn 2026-2030 vào trong quy hoạch tỉnh.</w:t>
      </w:r>
    </w:p>
    <w:p>
      <w:r>
        <w:t>- Tham mưu hoặc phối hợp tham mưu hướng dẫn việc rà soát, điều chỉnh các quy hoạch của địa phương theo Luật Quy hoạch và các quy định của pháp luật về quy hoạch đối với các ĐVHC cấp huyện, cấp xã thuộc diện thực hiện sắp xếp giai đoạn 2023-2025 và giai đoạn 2026-2030.</w:t>
      </w:r>
    </w:p>
    <w:p>
      <w:r>
        <w:t>- Cụ thể hóa văn bản hướng dẫn của cấp có thẩm quyền về việc thực hiện nguồn vốn đầu tư công tại các ĐVHC cấp huyện, cấp xã thực hiện sắp xếp; quy định về việc hưởng ưu đãi đầu tư, thủ tục đầu tư theo quy định của pháp luật về đầu tư tại địa bàn xã ven biển trong trường hợp sắp xếp ĐVHC làm thay đổi về địa giới ĐVHC theo quy định và việc chuyển đổi Giấy phép kinh doanh của cá nhân, tổ chức, doanh nghiệp do thay đổi địa giới và tên gọi của ĐVHC cấp huyện, cấp xã thực hiện sắp xếp.</w:t>
      </w:r>
    </w:p>
    <w:p>
      <w:r>
        <w:t>Sở Kế hoạch và Đầu tư</w:t>
      </w:r>
    </w:p>
    <w:p>
      <w:r>
        <w:t>nt</w:t>
      </w:r>
    </w:p>
    <w:p>
      <w:r>
        <w:t>nt</w:t>
      </w:r>
    </w:p>
    <w:p>
      <w:r>
        <w:t>nt</w:t>
      </w:r>
    </w:p>
    <w:p>
      <w:r>
        <w:t>5</w:t>
      </w:r>
    </w:p>
    <w:p>
      <w:r>
        <w:t>Cụ thể hóa các văn bản lĩnh vực ngành Tài nguyên và Môi trường  :</w:t>
      </w:r>
    </w:p>
    <w:p>
      <w:r>
        <w:t>- Hướng dẫn việc rà soát, cung cấp số liệu diện tích tự nhiên theo kết quả kiểm kê đất đai của từng ĐVHC cấp huyện, cấp xã.</w:t>
      </w:r>
    </w:p>
    <w:p>
      <w:r>
        <w:t>- Hướng dẫn việc rà soát, chỉnh lý hồ sơ địa chính sau khi sắp xếp ĐVHC cấp huyện, cấp xã do thay đổi đường địa giới hành chính và tên gọi của ĐVHC cấp huyện, cấp xã.</w:t>
      </w:r>
    </w:p>
    <w:p>
      <w:r>
        <w:t>Sở Tài nguyên và Môi trường</w:t>
      </w:r>
    </w:p>
    <w:p>
      <w:r>
        <w:t>nt</w:t>
      </w:r>
    </w:p>
    <w:p>
      <w:r>
        <w:t>nt</w:t>
      </w:r>
    </w:p>
    <w:p>
      <w:r>
        <w:t>nt</w:t>
      </w:r>
    </w:p>
    <w:p>
      <w:r>
        <w:t>6</w:t>
      </w:r>
    </w:p>
    <w:p>
      <w:r>
        <w:t>Cụ thể hóa các văn bản lĩnh vực ngành Tư pháp  :</w:t>
      </w:r>
    </w:p>
    <w:p>
      <w:r>
        <w:t>- Tham mưu, đề xuất cơ quan có thẩm quyền hoặc ban hành theo thẩm quyền các văn bản hướng dẫn tháo gỡ vướng mắc trong lĩnh vực hộ tịch và lý lịch tư pháp.</w:t>
      </w:r>
    </w:p>
    <w:p>
      <w:r>
        <w:t>- Phối hợp hướng dẫn theo thẩm quyền việc áp dụng pháp luật về các nội dung liên quan khi thực hiện thay đổi địa giới và tên gọi của ĐVHC cấp huyện, cấp xã thực hiện sắp xếp.</w:t>
      </w:r>
    </w:p>
    <w:p>
      <w:r>
        <w:t>Sở Tư pháp</w:t>
      </w:r>
    </w:p>
    <w:p>
      <w:r>
        <w:t>nt</w:t>
      </w:r>
    </w:p>
    <w:p>
      <w:r>
        <w:t>nt</w:t>
      </w:r>
    </w:p>
    <w:p>
      <w:r>
        <w:t>nt</w:t>
      </w:r>
    </w:p>
    <w:p>
      <w:r>
        <w:t>7</w:t>
      </w:r>
    </w:p>
    <w:p>
      <w:r>
        <w:t>Cụ thể hóa các văn bản lĩnh vực về an ninh  :</w:t>
      </w:r>
    </w:p>
    <w:p>
      <w:r>
        <w:t>- Hướng dẫn việc rà soát, cung cấp số liệu nhân khẩu thực tế cư trú tại ĐVHC cấp huyện, cấp xã.</w:t>
      </w:r>
    </w:p>
    <w:p>
      <w:r>
        <w:t>- Hướng dẫn, thực hiện việc thu hồi con dấu cũ, khắc con dấu mới của cơ quan, tổ chức, đơn vị tại ĐVHC cấp huyện, cấp xã thực hiện sắp xếp; việc chuyển đổi địa chỉ cư trú của công dân do thay đổi địa giới và tên gọi của ĐVHC cấp huyện, cấp xã do thực hiện sắp xếp.</w:t>
      </w:r>
    </w:p>
    <w:p>
      <w:r>
        <w:t>Công an tỉnh</w:t>
      </w:r>
    </w:p>
    <w:p>
      <w:r>
        <w:t>nt</w:t>
      </w:r>
    </w:p>
    <w:p>
      <w:r>
        <w:t>nt</w:t>
      </w:r>
    </w:p>
    <w:p>
      <w:r>
        <w:t>nt</w:t>
      </w:r>
    </w:p>
    <w:p>
      <w:r>
        <w:t>8</w:t>
      </w:r>
    </w:p>
    <w:p>
      <w:r>
        <w:t>Cụ thể hóa các văn bản lĩnh vực Quốc phòng  : Hướng dẫn và thực hiện việc xác định các ĐVHC cấp xã là đơn vị trọng điểm về quốc phòng.</w:t>
      </w:r>
    </w:p>
    <w:p>
      <w:r>
        <w:t>Bộ Chỉ huy Quân sự tỉnh</w:t>
      </w:r>
    </w:p>
    <w:p>
      <w:r>
        <w:t>nt</w:t>
      </w:r>
    </w:p>
    <w:p>
      <w:r>
        <w:t>nt</w:t>
      </w:r>
    </w:p>
    <w:p>
      <w:r>
        <w:t>nt</w:t>
      </w:r>
    </w:p>
    <w:p>
      <w:r>
        <w:t>9</w:t>
      </w:r>
    </w:p>
    <w:p>
      <w:r>
        <w:t>Cụ thể hóa các văn bản lĩnh vực Nông nghiệp và Phát triển nông thôn  :</w:t>
      </w:r>
    </w:p>
    <w:p>
      <w:r>
        <w:t>- Hướng dẫn việc rà soát, bổ sung thực hiện các chính sách theo Chương trình mục tiêu quốc gia xây dựng nông thôn mới giai đoạn 2021 - 2025 tại các ĐVHC cấp huyện, cấp xã thực hiện sắp xếp.</w:t>
      </w:r>
    </w:p>
    <w:p>
      <w:r>
        <w:t>- Hướng dẫn và thực hiện theo thẩm quyền việc công nhận ĐVHC cấp huyện, cấp xã hình thành sau sắp xếp đạt chuẩn nông thôn mới, nông thôn mới nâng cao, nông thôn mới kiểu mẫu.</w:t>
      </w:r>
    </w:p>
    <w:p>
      <w:r>
        <w:t>Sở Nông nghiệp và Phát triển nông thôn</w:t>
      </w:r>
    </w:p>
    <w:p>
      <w:r>
        <w:t>nt</w:t>
      </w:r>
    </w:p>
    <w:p>
      <w:r>
        <w:t>nt</w:t>
      </w:r>
    </w:p>
    <w:p>
      <w:r>
        <w:t>nt</w:t>
      </w:r>
    </w:p>
    <w:p>
      <w:r>
        <w:t>10</w:t>
      </w:r>
    </w:p>
    <w:p>
      <w:r>
        <w:t>Cụ thể hóa các văn bản lĩnh vực ngành Lao động - Thương binh và Xã hội:</w:t>
      </w:r>
    </w:p>
    <w:p>
      <w:r>
        <w:t>- Hướng dẫn việc rà soát, công nhận là huyện nghèo, xã đặc biệt khó khăn vùng bãi ngang, ven biển và hải đảo đối với ĐVHC cấp huyện, cấp xã hình thành sau sắp xếp; thực hiện dự án, tiểu dự án và các hoạt động thuộc Chương trình mục tiêu quốc gia giảm nghèo bền vững giai đoạn 2021 - 2025 và giai đoạn 2026 - 2030.</w:t>
      </w:r>
    </w:p>
    <w:p>
      <w:r>
        <w:t>- Hướng dẫn việc rà soát, điều chỉnh các chính sách thuộc lĩnh vực lao động - xã hội và chính sách đối với người có công tại ĐVHC cấp huyện, cấp xã thực hiện sắp xếp.</w:t>
      </w:r>
    </w:p>
    <w:p>
      <w:r>
        <w:t>Sở Lao động - Thương binh và Xã hội</w:t>
      </w:r>
    </w:p>
    <w:p>
      <w:r>
        <w:t>nt</w:t>
      </w:r>
    </w:p>
    <w:p>
      <w:r>
        <w:t>nt</w:t>
      </w:r>
    </w:p>
    <w:p>
      <w:r>
        <w:t>nt</w:t>
      </w:r>
    </w:p>
    <w:p>
      <w:r>
        <w:t>11</w:t>
      </w:r>
    </w:p>
    <w:p>
      <w:r>
        <w:t>Cụ thể hóa các văn bản lĩnh vực thuộc Ủy ban Dân tộc:</w:t>
      </w:r>
    </w:p>
    <w:p>
      <w:r>
        <w:t>-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 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Ban Dân tộc tỉnh</w:t>
      </w:r>
    </w:p>
    <w:p>
      <w:r>
        <w:t>nt</w:t>
      </w:r>
    </w:p>
    <w:p>
      <w:r>
        <w:t>nt</w:t>
      </w:r>
    </w:p>
    <w:p>
      <w:r>
        <w:t>nt</w:t>
      </w:r>
    </w:p>
    <w:p>
      <w:r>
        <w:t>12</w:t>
      </w:r>
    </w:p>
    <w:p>
      <w:r>
        <w:t>Cụ thể hóa các văn bản lĩnh vực Văn hóa, Thể thao và Du lịch :  Hướng dẫn việc rà soát, điều chỉnh và thực hiện việc xác định ĐVHC cấp xã hình thành sau sắp xếp có di tích được công nhận, xếp hạng là di sản văn hóa và thiên nhiên thế giới hoặc di tích lịch sử quốc gia đặc biệt.</w:t>
      </w:r>
    </w:p>
    <w:p>
      <w:r>
        <w:t>Sở Văn hóa, Thể thao và Du lịch</w:t>
      </w:r>
    </w:p>
    <w:p>
      <w:r>
        <w:t>nt</w:t>
      </w:r>
    </w:p>
    <w:p>
      <w:r>
        <w:t>nt</w:t>
      </w:r>
    </w:p>
    <w:p>
      <w:r>
        <w:t>nt</w:t>
      </w:r>
    </w:p>
    <w:p>
      <w:r>
        <w:t>II</w:t>
      </w:r>
    </w:p>
    <w:p>
      <w:r>
        <w:t>Tổ chức triển khai xây dựng Phương án, Đề án sắp xếp ĐVHC cấp huyện, cấp xã giai đoạn 2023 – 2025 của tỉnh Ninh Thuận</w:t>
      </w:r>
    </w:p>
    <w:p>
      <w:r>
        <w:t>1</w:t>
      </w:r>
    </w:p>
    <w:p>
      <w:r>
        <w:t>Tham gia Hội nghị toàn quốc triển khai thực hiện sắp xếp ĐVHC cấp huyện, cấp xã giai đoạn 2023 - 2030.</w:t>
      </w:r>
    </w:p>
    <w:p>
      <w:r>
        <w:t>Sở Nội vụ, Văn phòng UBND tỉnh</w:t>
      </w:r>
    </w:p>
    <w:p>
      <w:r>
        <w:t>Sở, ban, ngành, địa phương liên quan</w:t>
      </w:r>
    </w:p>
    <w:p>
      <w:r>
        <w:t>Tham gia Hội nghị do Trung ương tổ chức</w:t>
      </w:r>
    </w:p>
    <w:p>
      <w:r>
        <w:t>Theo yêu cầu của Trung ương</w:t>
      </w:r>
    </w:p>
    <w:p>
      <w:r>
        <w:t>2</w:t>
      </w:r>
    </w:p>
    <w:p>
      <w:r>
        <w:t>Cụ thể hóa các văn bản của Bộ Thông tin và Truyền thông hướng dẫn và thực hiện việc tuyên truyền, cung cấp thông tin cho các cơ quan báo chí nhằm tạo sự đồng thuận trong xã hội, của các ngành, các cấp, của cán bộ, công chức, viên chức, người lao động và Nhân dân trong việc thực hiện sắp xếp ĐVHC cấp huyện, cấp xã</w:t>
      </w:r>
    </w:p>
    <w:p>
      <w:r>
        <w:t>Sở Thông tin và Truyền thông</w:t>
      </w:r>
    </w:p>
    <w:p>
      <w:r>
        <w:t>Sở, ban, ngành, địa phương liên quan</w:t>
      </w:r>
    </w:p>
    <w:p>
      <w:r>
        <w:t>Văn bản hướng dẫn của UBND tỉnh hoặc Sở Thông tin và Truyền thông</w:t>
      </w:r>
    </w:p>
    <w:p>
      <w:r>
        <w:t>Trong cả giai đoạn 2023 - 2025</w:t>
      </w:r>
    </w:p>
    <w:p>
      <w:r>
        <w:t>3</w:t>
      </w:r>
    </w:p>
    <w:p>
      <w:r>
        <w:t>Xây dựng Phương án tổng thể sắp xếp ĐVHC cấp huyện, cấp xã giai đoạn 2023 - 2025</w:t>
      </w:r>
    </w:p>
    <w:p>
      <w:r>
        <w:t>a)</w:t>
      </w:r>
    </w:p>
    <w:p>
      <w:r>
        <w:t>Rà soát, xác định chính thức số liệu về dân số, diện tích, các yếu tố đặc thù của ĐVHC cấp huyện, cấp xã trên địa bàn tỉnh Ninh Thuận</w:t>
      </w:r>
    </w:p>
    <w:p>
      <w:r>
        <w:t>Công an tỉnh, Sở Tài nguyên và Môi trường, UBND các huyện, thành phố</w:t>
      </w:r>
    </w:p>
    <w:p>
      <w:r>
        <w:t>Sở Nội vụ</w:t>
      </w:r>
    </w:p>
    <w:p>
      <w:r>
        <w:t>Báo cáo về UBND tỉnh (thông qua Sở Nội vụ)</w:t>
      </w:r>
    </w:p>
    <w:p>
      <w:r>
        <w:t>Trước ngày 20/8/2023</w:t>
      </w:r>
    </w:p>
    <w:p>
      <w:r>
        <w:t>b)</w:t>
      </w:r>
    </w:p>
    <w:p>
      <w:r>
        <w:t>Báo cáo Bộ Nội vụ về thời điểm gửi Phương án sắp xếp ĐVHC cấp huyện, cấp xã giai đoạn 2023-2025 của tỉnh Ninh Thuận</w:t>
      </w:r>
    </w:p>
    <w:p>
      <w:r>
        <w:t>Sở Nội vụ</w:t>
      </w:r>
    </w:p>
    <w:p>
      <w:r>
        <w:t>Văn bản của UBND tỉnh gửi Bộ Nội vụ</w:t>
      </w:r>
    </w:p>
    <w:p>
      <w:r>
        <w:t>Chậm nhất ngày 31/8/2023</w:t>
      </w:r>
    </w:p>
    <w:p>
      <w:r>
        <w:t>c)</w:t>
      </w:r>
    </w:p>
    <w:p>
      <w:r>
        <w:t>Đề xuất Phương án sắp xếp ĐVHC cấp huyện, cấp xã giai đoạn 2023- 2025 đối với các đơn vị do địa phương quản lý thuộc diện phải sắp xếp (nếu có)</w:t>
      </w:r>
    </w:p>
    <w:p>
      <w:r>
        <w:t>UBND huyện, thành phố</w:t>
      </w:r>
    </w:p>
    <w:p>
      <w:r>
        <w:t>Sở Nội vụ</w:t>
      </w:r>
    </w:p>
    <w:p>
      <w:r>
        <w:t>Báo cáo về UBND tỉnh (thông qua Sở Nội vụ)</w:t>
      </w:r>
    </w:p>
    <w:p>
      <w:r>
        <w:t>Trước ngày - 05/9/2023</w:t>
      </w:r>
    </w:p>
    <w:p>
      <w:r>
        <w:t>d)</w:t>
      </w:r>
    </w:p>
    <w:p>
      <w:r>
        <w:t>Báo cáo Ban Thường vụ Tỉnh ủy về dự thảo Phương án sắp xếp ĐVHC cấp huyện, cấp xã giai đoạn 2023-2025 của tỉnh Ninh Thuận</w:t>
      </w:r>
    </w:p>
    <w:p>
      <w:r>
        <w:t>Sở Nội vụ</w:t>
      </w:r>
    </w:p>
    <w:p>
      <w:r>
        <w:t>Sở, ban, ngành, địa phương liên quan</w:t>
      </w:r>
    </w:p>
    <w:p>
      <w:r>
        <w:t>Văn bản của Ban Cán sự Đảng UBND tỉnh báo cáo Ban Thường vụ Tỉnh ủy</w:t>
      </w:r>
    </w:p>
    <w:p>
      <w:r>
        <w:t>Trước ngày 15/9/2023</w:t>
      </w:r>
    </w:p>
    <w:p>
      <w:r>
        <w:t>đ)</w:t>
      </w:r>
    </w:p>
    <w:p>
      <w:r>
        <w:t>Trình Bộ Nội vụ về Phương án sắp xếp ĐVHC cấp huyện, cấp xã giai đoạn 2023-2025 của tỉnh Ninh Thuận</w:t>
      </w:r>
    </w:p>
    <w:p>
      <w:r>
        <w:t>Sở Nội vụ</w:t>
      </w:r>
    </w:p>
    <w:p>
      <w:r>
        <w:t>Sở, ban, ngành, địa phương liên quan</w:t>
      </w:r>
    </w:p>
    <w:p>
      <w:r>
        <w:t>Văn bản của UBND tỉnh gửi Bộ Nội vụ</w:t>
      </w:r>
    </w:p>
    <w:p>
      <w:r>
        <w:t>Châm nhất ngày 31/10/2023</w:t>
      </w:r>
    </w:p>
    <w:p>
      <w:r>
        <w:t>4</w:t>
      </w:r>
    </w:p>
    <w:p>
      <w:r>
        <w:t>Xây dựng hồ sơ Đề án sắp xếp ĐVHC cấp huyện, cấp xã giai đoạn 2023 - 2025 của các địa phương (nếu có thực hiện sắp xếp)</w:t>
      </w:r>
    </w:p>
    <w:p>
      <w:r>
        <w:t>a)</w:t>
      </w:r>
    </w:p>
    <w:p>
      <w:r>
        <w:t>Thành lập Ban Chỉ đạo thực hiện sắp xếp các ĐVHC cấp huyện, cấp xã giai đoạn 2023-2025</w:t>
      </w:r>
    </w:p>
    <w:p>
      <w:r>
        <w:t>Sở Nội vụ</w:t>
      </w:r>
    </w:p>
    <w:p>
      <w:r>
        <w:t>Sở, ban, ngành, địa phương liên quan</w:t>
      </w:r>
    </w:p>
    <w:p>
      <w:r>
        <w:t>Văn bản của Ban Cán sự Đảng UBND tỉnh báo cáo Ban Thường vụ Tỉnh ủy</w:t>
      </w:r>
    </w:p>
    <w:p>
      <w:r>
        <w:t>Trong tháng 11/2023</w:t>
      </w:r>
    </w:p>
    <w:p>
      <w:r>
        <w:t>b)</w:t>
      </w:r>
    </w:p>
    <w:p>
      <w:r>
        <w:t>Rà soát, đề xuất các nội dung xây dựng Đề án sắp xếp ĐVHC cấp huyện, cấp xã giai đoạn 2023 - 2025 của các địa phương</w:t>
      </w:r>
    </w:p>
    <w:p>
      <w:r>
        <w:t>UBND các huyện, thành phố</w:t>
      </w:r>
    </w:p>
    <w:p>
      <w:r>
        <w:t>Sở, ban, ngành liên quan</w:t>
      </w:r>
    </w:p>
    <w:p>
      <w:r>
        <w:t>Văn bản của UBND các huyện, thành phố</w:t>
      </w:r>
    </w:p>
    <w:p>
      <w:r>
        <w:t>Trong tháng 12/2023</w:t>
      </w:r>
    </w:p>
    <w:p>
      <w:r>
        <w:t>c)</w:t>
      </w:r>
    </w:p>
    <w:p>
      <w:r>
        <w:t>Xây dựng Đề án sắp xếp ĐVHC cấp huyện, cấp xã giai đoạn 2023 - 2025 báo cáo xin ý kiến Ban Thường vụ Tỉnh ủy</w:t>
      </w:r>
    </w:p>
    <w:p>
      <w:r>
        <w:t>Sở Nội vụ</w:t>
      </w:r>
    </w:p>
    <w:p>
      <w:r>
        <w:t>Sở, ban, ngành, địa phương liên quan</w:t>
      </w:r>
    </w:p>
    <w:p>
      <w:r>
        <w:t>Văn bản của Ban Cán sự Đảng UBND tỉnh và Đề án của UBND tỉnh báo cáo Ban Thường vụ Tỉnh ủy</w:t>
      </w:r>
    </w:p>
    <w:p>
      <w:r>
        <w:t>Trong tháng 01/2024</w:t>
      </w:r>
    </w:p>
    <w:p>
      <w:r>
        <w:t>d)</w:t>
      </w:r>
    </w:p>
    <w:p>
      <w:r>
        <w:t>Tổ chức lấy ý kiến cử tri đối với dự thảo Đề án; xem xét, ban hành nghị quyết thông qua chủ trương sắp xếp ĐVHC cấp huyện, cấp xã  (thực hiện theo quy định tại Nghị định số 54/2018/NĐ-CP ngày 16/4/2018 của Chính phủ hướng dân việc lấy ý kiến cử tri về thành lập, giải thể, nhập, chia, điều chỉnh địa giới hành chính).</w:t>
      </w:r>
    </w:p>
    <w:p>
      <w:r>
        <w:t>UBND các huyện, thành phố</w:t>
      </w:r>
    </w:p>
    <w:p>
      <w:r>
        <w:t>Sở, ban, ngành liên quan</w:t>
      </w:r>
    </w:p>
    <w:p>
      <w:r>
        <w:t>Nghị quyết của Hội đồng nhân dân cấp xã, cấp huyện liên quan</w:t>
      </w:r>
    </w:p>
    <w:p>
      <w:r>
        <w:t>Hoàn thành trong tháng 4/2024</w:t>
      </w:r>
    </w:p>
    <w:p>
      <w:r>
        <w:t>đ)</w:t>
      </w:r>
    </w:p>
    <w:p>
      <w:r>
        <w:t>Báo cáo Ban Thường vụ Tỉnh ủy kết quả lấy ý kiến cử tri đối với Đề án sắp xếp ĐVHC cấp huyện, cấp xã giai đoạn 2023 - 2025 của tỉnh Ninh Thuận</w:t>
      </w:r>
    </w:p>
    <w:p>
      <w:r>
        <w:t>Sở Nội vụ</w:t>
      </w:r>
    </w:p>
    <w:p>
      <w:r>
        <w:t>Sở, ban, ngành, địa phương liên quan</w:t>
      </w:r>
    </w:p>
    <w:p>
      <w:r>
        <w:t>Văn bản của Ban Cán sự Đảng UBND tỉnh báo cáo Ban Thường vụ Tỉnh ủy</w:t>
      </w:r>
    </w:p>
    <w:p>
      <w:r>
        <w:t>Trước ngày 15/5/2024</w:t>
      </w:r>
    </w:p>
    <w:p>
      <w:r>
        <w:t>e)</w:t>
      </w:r>
    </w:p>
    <w:p>
      <w:r>
        <w:t>Trình Hội đồng nhân dân tỉnh ban hành nghị quyết thông qua chủ trương sắp xếp các ĐVHC cấp huyện, cấp xã của địa phương giai đoạn 2023 - 2025</w:t>
      </w:r>
    </w:p>
    <w:p>
      <w:r>
        <w:t>Sở Nội vụ</w:t>
      </w:r>
    </w:p>
    <w:p>
      <w:r>
        <w:t>Sở, ban, ngành, địa phương liên quan</w:t>
      </w:r>
    </w:p>
    <w:p>
      <w:r>
        <w:t>Đề án của UBND tỉnh; Nghị quyết của Hội đồng nhân dân tỉnh</w:t>
      </w:r>
    </w:p>
    <w:p>
      <w:r>
        <w:t>Hoàn thành trong tháng 5/2024</w:t>
      </w:r>
    </w:p>
    <w:p>
      <w:r>
        <w:t>g)</w:t>
      </w:r>
    </w:p>
    <w:p>
      <w:r>
        <w:t>Trình Thủ tướng Chính phủ Đề án sắp xếp các ĐVHC cấp huyện, cấp xã của địa phương giai đoạn 2023 - 2025</w:t>
      </w:r>
    </w:p>
    <w:p>
      <w:r>
        <w:t>Sở Nội vụ</w:t>
      </w:r>
    </w:p>
    <w:p>
      <w:r>
        <w:t>Sở, ban, ngành, địa phương liên quan</w:t>
      </w:r>
    </w:p>
    <w:p>
      <w:r>
        <w:t>Tờ trình của UBND tỉnh trình Thủ tướng Chính phủ (thông qua Bộ Nội vụ)</w:t>
      </w:r>
    </w:p>
    <w:p>
      <w:r>
        <w:t>Chậm nhất 10 ngày làm việc sau khi Hội đồng nhân dân tỉnh ban hành nghị quyết</w:t>
      </w:r>
    </w:p>
    <w:p>
      <w:r>
        <w:t>h)</w:t>
      </w:r>
    </w:p>
    <w:p>
      <w:r>
        <w:t>Giải trình, bổ sung, hoàn thiện Đề án theo kết quả thẩm định của Bộ Nội vụ</w:t>
      </w:r>
    </w:p>
    <w:p>
      <w:r>
        <w:t>Sở Nội vụ</w:t>
      </w:r>
    </w:p>
    <w:p>
      <w:r>
        <w:t>Sở, ban, ngành, địa phương liên quan</w:t>
      </w:r>
    </w:p>
    <w:p>
      <w:r>
        <w:t>Văn bản của UBND tỉnh gửi Bộ Nội vụ</w:t>
      </w:r>
    </w:p>
    <w:p>
      <w:r>
        <w:t>Theo yêu cầu của Bộ Nội vụ</w:t>
      </w:r>
    </w:p>
    <w:p>
      <w:r>
        <w:t>5</w:t>
      </w:r>
    </w:p>
    <w:p>
      <w:r>
        <w:t>Tổ chức thực hiện Nghị quyết của Ủy ban Thường vụ Quốc hội về việc sắp xếp đối với từng ĐVHC cấp huyện, cấp xã của địa phương</w:t>
      </w:r>
    </w:p>
    <w:p>
      <w:r>
        <w:t>Sở, ban, ngành, địa phương liên quan</w:t>
      </w:r>
    </w:p>
    <w:p>
      <w:r>
        <w:t>Hoàn thành chậm nhất trong tháng 6/2025</w:t>
      </w:r>
    </w:p>
    <w:p>
      <w:r>
        <w:t>III</w:t>
      </w:r>
    </w:p>
    <w:p>
      <w:r>
        <w:t>Tổ chức sơ kết việc thực hiện sắp xếp ĐVHC cấp huyện, cấp xã giai đoạn 2023 - 2025</w:t>
      </w:r>
    </w:p>
    <w:p>
      <w:r>
        <w:t>1</w:t>
      </w:r>
    </w:p>
    <w:p>
      <w:r>
        <w:t>Xây dựng kế hoạch, đề cương sơ kết việc thực hiện sắp xếp ĐVHC cấp huyện, cấp xã giai đoạn 2023 - 2025</w:t>
      </w:r>
    </w:p>
    <w:p>
      <w:r>
        <w:t>Sở Nội vụ</w:t>
      </w:r>
    </w:p>
    <w:p>
      <w:r>
        <w:t>Sở, ban, ngành, địa phương liên quan</w:t>
      </w:r>
    </w:p>
    <w:p>
      <w:r>
        <w:t>Kế hoạch của UBND tỉnh</w:t>
      </w:r>
    </w:p>
    <w:p>
      <w:r>
        <w:t>Theo chỉ đạo của Bộ Nội vụ</w:t>
      </w:r>
    </w:p>
    <w:p>
      <w:r>
        <w:t>2</w:t>
      </w:r>
    </w:p>
    <w:p>
      <w:r>
        <w:t>Tổ chức sơ kết việc sắp xếp ĐVHC cấp huyện, cấp xã giai đoạn 2023 - 2025 của tỉnh</w:t>
      </w:r>
    </w:p>
    <w:p>
      <w:r>
        <w:t>Sở Nội vụ</w:t>
      </w:r>
    </w:p>
    <w:p>
      <w:r>
        <w:t>Sở, ban, ngành, địa phương liên quan</w:t>
      </w:r>
    </w:p>
    <w:p>
      <w:r>
        <w:t>Báo cáo sơ kết của UBND tỉnh gửi Bộ Nội vụ</w:t>
      </w:r>
    </w:p>
    <w:p>
      <w:r>
        <w:t>Chậm nhất ngày 31/8/2025</w:t>
      </w:r>
    </w:p>
    <w:p>
      <w:r>
        <w:t>3</w:t>
      </w:r>
    </w:p>
    <w:p>
      <w:r>
        <w:t>Tham gia Hội nghị sơ kết việc sắp xếp ĐVHC cấp huyện, cấp xã giai đoạn 2023 - 2025 trên phạm vi cả nước</w:t>
      </w:r>
    </w:p>
    <w:p>
      <w:r>
        <w:t>Sở Nội vụ</w:t>
      </w:r>
    </w:p>
    <w:p>
      <w:r>
        <w:t>Sở, ban, ngành, địa phương liên quan</w:t>
      </w:r>
    </w:p>
    <w:p>
      <w:r>
        <w:t>Theo chỉ đạo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